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4B35EE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B3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35EE">
              <w:rPr>
                <w:rFonts w:ascii="Times New Roman" w:hAnsi="Times New Roman" w:cs="Times New Roman"/>
                <w:sz w:val="24"/>
                <w:szCs w:val="24"/>
              </w:rPr>
              <w:t>К.Л. Морозов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EB455E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B3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B3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4B35EE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январе 2016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C0157" w:rsidRPr="006C0157" w:rsidRDefault="006C0157" w:rsidP="004A4878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213"/>
      </w:tblGrid>
      <w:tr w:rsidR="006C015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4A4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6C015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Default="009E4D97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составлении следующих документов:</w:t>
            </w:r>
          </w:p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нклатура дел: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уз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у ЗАГС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иема  граждан, в  том  числе несовершеннолетних по личным  вопросам.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6C0157" w:rsidRDefault="009E4D97" w:rsidP="00B3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B3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их и рождественских елок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E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на приз Деда Мороза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E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нежных фигур среди образовательных учреждений района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принятие отчетов по животноводству (ф-24)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тематический концерт ПКДЦ «Мелодия» «Мой район – золотая росинка!»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вручение паспортов «Я – гражданин большой России»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2218FC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для детей в дни зимних каникул (по отдельному плану)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экскурсия «Обезья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ст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</w:t>
            </w:r>
          </w:p>
        </w:tc>
      </w:tr>
      <w:tr w:rsidR="00942D6E" w:rsidRPr="00942D6E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Default="00942D6E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Pr="00942D6E" w:rsidRDefault="00942D6E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D6E"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опекаемых и подопечных детей (по отдельному графику)</w:t>
            </w:r>
          </w:p>
        </w:tc>
      </w:tr>
      <w:tr w:rsidR="00942D6E" w:rsidRPr="00942D6E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Default="00942D6E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Pr="00942D6E" w:rsidRDefault="00942D6E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6E">
              <w:rPr>
                <w:rFonts w:ascii="Times New Roman" w:hAnsi="Times New Roman" w:cs="Times New Roman"/>
                <w:sz w:val="24"/>
                <w:szCs w:val="24"/>
              </w:rPr>
              <w:t>Оказывать материальную помощь семьям через «банк подержанных вещей»</w:t>
            </w:r>
          </w:p>
        </w:tc>
      </w:tr>
      <w:tr w:rsidR="00942D6E" w:rsidRPr="00942D6E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Default="00942D6E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Pr="00942D6E" w:rsidRDefault="00942D6E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D6E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в Министерство образования и науки УР о включении в республиканский список детей-сирот и детей, оставшихся без попечения родителей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доровления детей, находящихся в трудной жизненной ситуации:</w:t>
            </w:r>
          </w:p>
          <w:p w:rsidR="002218FC" w:rsidRDefault="002218FC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ОК «Лесная сказка»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Новогоднее приключение Алеши Поповича»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22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доровления детей, находящихся в трудной жизненной ситуации:</w:t>
            </w:r>
          </w:p>
          <w:p w:rsidR="002218FC" w:rsidRDefault="002218FC" w:rsidP="0022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ОК «Заря»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22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по изготовлению рождественских сувениров по традиционным ремеслам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22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здоровления детей, находящихся в трудной жизненной ситуации:</w:t>
            </w:r>
          </w:p>
          <w:p w:rsidR="002218FC" w:rsidRDefault="002218FC" w:rsidP="0022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ОК «Лесная сказка»</w:t>
            </w:r>
          </w:p>
        </w:tc>
      </w:tr>
      <w:tr w:rsidR="00942D6E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Default="00942D6E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6E" w:rsidRDefault="00942D6E" w:rsidP="00942D6E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дение  итогов по проведению рейдовых  мероприятий в  период зимних школьных  каникул.</w:t>
            </w:r>
          </w:p>
          <w:p w:rsidR="00942D6E" w:rsidRDefault="00942D6E" w:rsidP="00942D6E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вещение  работы КДН и ЗП в СМИ.</w:t>
            </w:r>
          </w:p>
          <w:p w:rsidR="00942D6E" w:rsidRDefault="00942D6E" w:rsidP="00942D6E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отчетной  информации.</w:t>
            </w:r>
          </w:p>
          <w:p w:rsidR="00942D6E" w:rsidRDefault="00942D6E" w:rsidP="00942D6E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  выполнения  решений КДН и ЗП.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в клубе «Ветеран» «Ох, этот старый новый год»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 детей-инвалидов в Республиканском реабилитационном центре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главными зоотехниками по результатам работы животноводства за 2015 г., анализ качественных и количественных показателей продукции и задачи на 2016 год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и с выпускниками образовательных школ  по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ации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№ 1</w:t>
            </w:r>
          </w:p>
        </w:tc>
      </w:tr>
      <w:tr w:rsidR="002218FC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8FC" w:rsidRDefault="002218FC" w:rsidP="00221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 вопросов: </w:t>
            </w:r>
          </w:p>
          <w:p w:rsidR="002218FC" w:rsidRDefault="002218FC" w:rsidP="002218FC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 работе комиссии по  делам  несовершеннолетних  и защите их прав.</w:t>
            </w:r>
          </w:p>
          <w:p w:rsidR="002218FC" w:rsidRDefault="002218FC" w:rsidP="002218FC">
            <w:pPr>
              <w:numPr>
                <w:ilvl w:val="0"/>
                <w:numId w:val="1"/>
              </w:numPr>
              <w:tabs>
                <w:tab w:val="clear" w:pos="735"/>
                <w:tab w:val="num" w:pos="50"/>
              </w:tabs>
              <w:spacing w:after="0"/>
              <w:ind w:left="50"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 преступности и правонарушений несовершеннолетних на 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мерах по их предупреждению. Об исполнении Закона УР «59 –РЗ «О мерах по  защите здоровья и развития детей в Удмуртской Республике» на  территории района.</w:t>
            </w:r>
          </w:p>
          <w:p w:rsidR="002218FC" w:rsidRPr="002218FC" w:rsidRDefault="002218FC" w:rsidP="002218FC">
            <w:pPr>
              <w:pStyle w:val="a3"/>
              <w:numPr>
                <w:ilvl w:val="0"/>
                <w:numId w:val="1"/>
              </w:numPr>
              <w:tabs>
                <w:tab w:val="clear" w:pos="735"/>
                <w:tab w:val="num" w:pos="50"/>
              </w:tabs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8F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индивидуальной профилактической работы с  несовершеннолетними, состоящими на  профилактическом  учете в  подразделении по  делам несовершеннолетних.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9E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Дню района «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олотая росинка…» 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ему на постоянное хранение в архивный отдел управленческих документов от отдела ЗАГС,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о-Слу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рмы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у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отдела по управлению распоряжению муниципальным имуществом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6C0157" w:rsidRDefault="009E4D97" w:rsidP="009E7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9E7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E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ведующих детскими садами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6C0157" w:rsidRDefault="009E4D97" w:rsidP="004B3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E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5EE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ие плана работы Управления образования на 2016 год»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чтецов и исполнителей «Мой до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о произведениям местных самодеятельных авторов</w:t>
            </w:r>
          </w:p>
        </w:tc>
      </w:tr>
      <w:tr w:rsidR="009E4D97" w:rsidRPr="006C0157" w:rsidTr="00942D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Default="009E4D97" w:rsidP="004B3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97" w:rsidRPr="004B35EE" w:rsidRDefault="009E4D97" w:rsidP="004B3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одготовка пакета документов по получателям субсидий на строительство (приобретение) жилья в сельской местности по ФЦП «Устойчивое развитие сельских территорий на 2014-2017 г.г. и на период да 2020 г.»</w:t>
            </w:r>
          </w:p>
        </w:tc>
      </w:tr>
    </w:tbl>
    <w:p w:rsidR="006C0157" w:rsidRPr="006C0157" w:rsidRDefault="006C0157" w:rsidP="004A4878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 xml:space="preserve">        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 xml:space="preserve">ией МО «Кизнерский район» за декабрь </w:t>
      </w:r>
      <w:r w:rsidR="0076457E">
        <w:rPr>
          <w:rFonts w:ascii="Times New Roman" w:hAnsi="Times New Roman" w:cs="Times New Roman"/>
          <w:sz w:val="24"/>
          <w:szCs w:val="24"/>
        </w:rPr>
        <w:t xml:space="preserve"> 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157" w:rsidRPr="006C0157" w:rsidRDefault="00555C6E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бъедине</w:t>
      </w:r>
      <w:r w:rsidR="006C0157" w:rsidRPr="006C0157">
        <w:rPr>
          <w:rFonts w:ascii="Times New Roman" w:hAnsi="Times New Roman" w:cs="Times New Roman"/>
          <w:sz w:val="24"/>
          <w:szCs w:val="24"/>
        </w:rPr>
        <w:t xml:space="preserve">нного </w:t>
      </w:r>
    </w:p>
    <w:p w:rsidR="006C0157" w:rsidRPr="006C0157" w:rsidRDefault="006C0157" w:rsidP="004A4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аппарата Главы района</w:t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Pr="006C0157">
        <w:rPr>
          <w:rFonts w:ascii="Times New Roman" w:hAnsi="Times New Roman" w:cs="Times New Roman"/>
          <w:sz w:val="24"/>
          <w:szCs w:val="24"/>
        </w:rPr>
        <w:tab/>
      </w:r>
      <w:r w:rsidR="005370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2D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0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0157">
        <w:rPr>
          <w:rFonts w:ascii="Times New Roman" w:hAnsi="Times New Roman" w:cs="Times New Roman"/>
          <w:sz w:val="24"/>
          <w:szCs w:val="24"/>
        </w:rPr>
        <w:t xml:space="preserve">  В.П.Андреев   </w:t>
      </w:r>
    </w:p>
    <w:p w:rsidR="006C0157" w:rsidRPr="006C0157" w:rsidRDefault="006C0157" w:rsidP="004A4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0157" w:rsidRPr="006C0157" w:rsidSect="004B3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23695"/>
    <w:multiLevelType w:val="hybridMultilevel"/>
    <w:tmpl w:val="7758FE70"/>
    <w:lvl w:ilvl="0" w:tplc="C50E5A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1E4616"/>
    <w:rsid w:val="002218FC"/>
    <w:rsid w:val="002D28B5"/>
    <w:rsid w:val="00324F4D"/>
    <w:rsid w:val="00393864"/>
    <w:rsid w:val="003C4D69"/>
    <w:rsid w:val="00482B13"/>
    <w:rsid w:val="004A4878"/>
    <w:rsid w:val="004B35EE"/>
    <w:rsid w:val="004D5EAA"/>
    <w:rsid w:val="0053702A"/>
    <w:rsid w:val="005406DF"/>
    <w:rsid w:val="00555C6E"/>
    <w:rsid w:val="005929FB"/>
    <w:rsid w:val="005E2099"/>
    <w:rsid w:val="00677C22"/>
    <w:rsid w:val="00693ECB"/>
    <w:rsid w:val="006C0157"/>
    <w:rsid w:val="0076457E"/>
    <w:rsid w:val="00804EB8"/>
    <w:rsid w:val="00825DC3"/>
    <w:rsid w:val="00836C89"/>
    <w:rsid w:val="00942D6E"/>
    <w:rsid w:val="009E4D97"/>
    <w:rsid w:val="00AA7127"/>
    <w:rsid w:val="00B749AA"/>
    <w:rsid w:val="00CD0BAC"/>
    <w:rsid w:val="00DB32A0"/>
    <w:rsid w:val="00DE00F0"/>
    <w:rsid w:val="00E16D5D"/>
    <w:rsid w:val="00EB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21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12C2-E65E-4386-9FE3-FE2A48C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Зайцева</cp:lastModifiedBy>
  <cp:revision>19</cp:revision>
  <cp:lastPrinted>2014-12-17T09:51:00Z</cp:lastPrinted>
  <dcterms:created xsi:type="dcterms:W3CDTF">2014-12-17T09:44:00Z</dcterms:created>
  <dcterms:modified xsi:type="dcterms:W3CDTF">2015-12-21T04:27:00Z</dcterms:modified>
</cp:coreProperties>
</file>